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B1AD7" w14:textId="0630175A" w:rsidR="004034F6" w:rsidRPr="00696EC4" w:rsidRDefault="006A2FB8" w:rsidP="00C64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07D4A">
        <w:rPr>
          <w:rFonts w:ascii="Times New Roman" w:eastAsia="Times New Roman" w:hAnsi="Times New Roman" w:cs="Times New Roman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E4FE53F" wp14:editId="4A1A640C">
            <wp:simplePos x="0" y="0"/>
            <wp:positionH relativeFrom="column">
              <wp:posOffset>8379460</wp:posOffset>
            </wp:positionH>
            <wp:positionV relativeFrom="paragraph">
              <wp:posOffset>95250</wp:posOffset>
            </wp:positionV>
            <wp:extent cx="951865" cy="585470"/>
            <wp:effectExtent l="0" t="0" r="0" b="0"/>
            <wp:wrapTight wrapText="bothSides">
              <wp:wrapPolygon edited="0">
                <wp:start x="0" y="0"/>
                <wp:lineTo x="0" y="20616"/>
                <wp:lineTo x="20750" y="20616"/>
                <wp:lineTo x="2075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C4" w:rsidRPr="00696EC4">
        <w:rPr>
          <w:rFonts w:ascii="Calibri" w:eastAsia="Times New Roman" w:hAnsi="Calibri" w:cs="Times New Roman"/>
          <w:noProof/>
          <w:sz w:val="16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3CE618C" wp14:editId="1F80E14C">
            <wp:simplePos x="0" y="0"/>
            <wp:positionH relativeFrom="column">
              <wp:posOffset>354330</wp:posOffset>
            </wp:positionH>
            <wp:positionV relativeFrom="paragraph">
              <wp:posOffset>-135255</wp:posOffset>
            </wp:positionV>
            <wp:extent cx="676275" cy="666750"/>
            <wp:effectExtent l="0" t="0" r="9525" b="0"/>
            <wp:wrapSquare wrapText="bothSides"/>
            <wp:docPr id="3" name="Imagen 1" descr="ESCUDO NUEV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NUEVO 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F6" w:rsidRPr="00696E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CUELA SECUNDARIA 32 MIXTA</w:t>
      </w:r>
    </w:p>
    <w:p w14:paraId="4751A1D7" w14:textId="7DFC7B95" w:rsidR="00A50D3C" w:rsidRPr="00696EC4" w:rsidRDefault="00C14DC4" w:rsidP="00C64171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6"/>
          <w:lang w:eastAsia="es-MX"/>
        </w:rPr>
      </w:pPr>
      <w:r w:rsidRPr="00696EC4">
        <w:rPr>
          <w:rFonts w:ascii="Calibri" w:eastAsia="Times New Roman" w:hAnsi="Calibri" w:cs="Times New Roman"/>
          <w:lang w:val="es-ES" w:eastAsia="es-MX"/>
        </w:rPr>
        <w:t>“</w:t>
      </w:r>
      <w:r w:rsidR="004034F6" w:rsidRPr="00696EC4">
        <w:rPr>
          <w:rFonts w:ascii="Calibri" w:eastAsia="Times New Roman" w:hAnsi="Calibri" w:cs="Times New Roman"/>
          <w:lang w:val="es-ES" w:eastAsia="es-MX"/>
        </w:rPr>
        <w:t>LIBERTADOR MIGUEL HIDALGO</w:t>
      </w:r>
      <w:r w:rsidRPr="00696EC4">
        <w:rPr>
          <w:rFonts w:ascii="Calibri" w:eastAsia="Times New Roman" w:hAnsi="Calibri" w:cs="Times New Roman"/>
          <w:lang w:val="es-ES" w:eastAsia="es-MX"/>
        </w:rPr>
        <w:t>”</w:t>
      </w:r>
    </w:p>
    <w:p w14:paraId="21BA98FD" w14:textId="2CDE78A7" w:rsidR="00A50D3C" w:rsidRPr="00696EC4" w:rsidRDefault="006A2FB8" w:rsidP="00C64171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es-MX"/>
        </w:rPr>
      </w:pPr>
      <w:r>
        <w:rPr>
          <w:rFonts w:ascii="Calibri" w:eastAsia="Times New Roman" w:hAnsi="Calibri" w:cs="Times New Roman"/>
          <w:noProof/>
          <w:lang w:eastAsia="es-MX"/>
        </w:rPr>
        <w:t>PLANEACIÓN TRIMESTRAL</w:t>
      </w:r>
    </w:p>
    <w:p w14:paraId="0E8BDA42" w14:textId="6DB2FA10" w:rsidR="00A50D3C" w:rsidRPr="00696EC4" w:rsidRDefault="006A2FB8" w:rsidP="00C64171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es-MX"/>
        </w:rPr>
      </w:pPr>
      <w:r>
        <w:rPr>
          <w:rFonts w:ascii="Calibri" w:eastAsia="Times New Roman" w:hAnsi="Calibri" w:cs="Times New Roman"/>
          <w:noProof/>
          <w:lang w:eastAsia="es-MX"/>
        </w:rPr>
        <w:t>CICLO ESCOLAR 2019-2020</w:t>
      </w:r>
    </w:p>
    <w:p w14:paraId="2640E03B" w14:textId="77777777" w:rsidR="00A50D3C" w:rsidRPr="00A0582F" w:rsidRDefault="00A50D3C" w:rsidP="00696EC4">
      <w:pPr>
        <w:spacing w:after="0" w:line="240" w:lineRule="auto"/>
        <w:ind w:left="3540" w:firstLine="708"/>
        <w:rPr>
          <w:rFonts w:ascii="Calibri" w:eastAsia="Times New Roman" w:hAnsi="Calibri" w:cs="Times New Roman"/>
          <w:noProof/>
          <w:sz w:val="28"/>
          <w:szCs w:val="28"/>
          <w:lang w:eastAsia="es-MX"/>
        </w:rPr>
      </w:pPr>
      <w:r>
        <w:rPr>
          <w:rFonts w:ascii="Bodoni MT Black" w:eastAsia="Times New Roman" w:hAnsi="Bodoni MT Black" w:cs="Times New Roman"/>
          <w:noProof/>
          <w:sz w:val="48"/>
          <w:lang w:eastAsia="es-MX"/>
        </w:rPr>
        <w:t xml:space="preserve">   </w:t>
      </w:r>
      <w:r w:rsidRPr="00A50D3C">
        <w:rPr>
          <w:rFonts w:ascii="Bodoni MT Black" w:eastAsia="Times New Roman" w:hAnsi="Bodoni MT Black" w:cs="Times New Roman"/>
          <w:noProof/>
          <w:sz w:val="48"/>
          <w:lang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268"/>
        <w:gridCol w:w="2125"/>
        <w:gridCol w:w="992"/>
        <w:gridCol w:w="1700"/>
        <w:gridCol w:w="1701"/>
        <w:gridCol w:w="1500"/>
        <w:gridCol w:w="2551"/>
        <w:gridCol w:w="2440"/>
      </w:tblGrid>
      <w:tr w:rsidR="00A50D3C" w14:paraId="358F18F4" w14:textId="77777777" w:rsidTr="009D3912">
        <w:tc>
          <w:tcPr>
            <w:tcW w:w="1808" w:type="dxa"/>
            <w:gridSpan w:val="2"/>
            <w:vAlign w:val="bottom"/>
          </w:tcPr>
          <w:p w14:paraId="21E71180" w14:textId="77777777" w:rsidR="00A50D3C" w:rsidRPr="003D2CF5" w:rsidRDefault="00A50D3C" w:rsidP="00BB5D4B">
            <w:pPr>
              <w:spacing w:before="240"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SIGNATURA</w:t>
            </w:r>
          </w:p>
        </w:tc>
        <w:tc>
          <w:tcPr>
            <w:tcW w:w="4817" w:type="dxa"/>
            <w:gridSpan w:val="3"/>
            <w:vAlign w:val="bottom"/>
          </w:tcPr>
          <w:p w14:paraId="38971BB7" w14:textId="382DE180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utonomía Curricular “En los Zapatos del Otro”</w:t>
            </w:r>
          </w:p>
        </w:tc>
        <w:tc>
          <w:tcPr>
            <w:tcW w:w="1701" w:type="dxa"/>
            <w:vAlign w:val="bottom"/>
          </w:tcPr>
          <w:p w14:paraId="180F0882" w14:textId="77777777" w:rsidR="00A50D3C" w:rsidRPr="003D2CF5" w:rsidRDefault="00A50D3C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PROFESOR (a)</w:t>
            </w:r>
          </w:p>
        </w:tc>
        <w:tc>
          <w:tcPr>
            <w:tcW w:w="6491" w:type="dxa"/>
            <w:gridSpan w:val="3"/>
            <w:vAlign w:val="bottom"/>
          </w:tcPr>
          <w:p w14:paraId="13C63294" w14:textId="45F672B0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ría de Lourdes Pérez Famoso</w:t>
            </w:r>
          </w:p>
        </w:tc>
      </w:tr>
      <w:tr w:rsidR="00A50D3C" w14:paraId="28D5D049" w14:textId="77777777" w:rsidTr="009D3912">
        <w:tc>
          <w:tcPr>
            <w:tcW w:w="1808" w:type="dxa"/>
            <w:gridSpan w:val="2"/>
            <w:vAlign w:val="bottom"/>
          </w:tcPr>
          <w:p w14:paraId="4DBD2387" w14:textId="77777777" w:rsidR="00BB5D4B" w:rsidRDefault="00A50D3C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GRADO </w:t>
            </w:r>
            <w:r w:rsidR="00696EC4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 </w:t>
            </w: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Y</w:t>
            </w:r>
          </w:p>
          <w:p w14:paraId="6C08D88B" w14:textId="77777777" w:rsidR="00A50D3C" w:rsidRPr="003D2CF5" w:rsidRDefault="00A50D3C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GRUPO (s)</w:t>
            </w:r>
          </w:p>
        </w:tc>
        <w:tc>
          <w:tcPr>
            <w:tcW w:w="2125" w:type="dxa"/>
            <w:vAlign w:val="bottom"/>
          </w:tcPr>
          <w:p w14:paraId="2A6838EB" w14:textId="310438EA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“B”</w:t>
            </w:r>
          </w:p>
        </w:tc>
        <w:tc>
          <w:tcPr>
            <w:tcW w:w="992" w:type="dxa"/>
            <w:vAlign w:val="bottom"/>
          </w:tcPr>
          <w:p w14:paraId="7B5C62EA" w14:textId="77777777" w:rsidR="00A50D3C" w:rsidRPr="003D2CF5" w:rsidRDefault="00A50D3C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TURNO</w:t>
            </w:r>
          </w:p>
        </w:tc>
        <w:tc>
          <w:tcPr>
            <w:tcW w:w="1700" w:type="dxa"/>
            <w:vAlign w:val="bottom"/>
          </w:tcPr>
          <w:p w14:paraId="224B9928" w14:textId="1A9AABCC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tutino</w:t>
            </w:r>
          </w:p>
        </w:tc>
        <w:tc>
          <w:tcPr>
            <w:tcW w:w="1701" w:type="dxa"/>
            <w:vAlign w:val="bottom"/>
          </w:tcPr>
          <w:p w14:paraId="493F479B" w14:textId="77777777" w:rsidR="00A50D3C" w:rsidRPr="003D2CF5" w:rsidRDefault="006A2FB8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TRI</w:t>
            </w:r>
            <w:r w:rsidR="00A50D3C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ESTRE</w:t>
            </w:r>
          </w:p>
        </w:tc>
        <w:tc>
          <w:tcPr>
            <w:tcW w:w="1500" w:type="dxa"/>
            <w:vAlign w:val="bottom"/>
          </w:tcPr>
          <w:p w14:paraId="1BAAE85E" w14:textId="2E5D6583" w:rsidR="00A50D3C" w:rsidRPr="003D2CF5" w:rsidRDefault="0077606B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I</w:t>
            </w:r>
            <w:r w:rsidR="00A7530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551" w:type="dxa"/>
            <w:vAlign w:val="bottom"/>
          </w:tcPr>
          <w:p w14:paraId="06A11693" w14:textId="77777777" w:rsidR="00A50D3C" w:rsidRPr="003D2CF5" w:rsidRDefault="00A50D3C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FECHA</w:t>
            </w:r>
            <w:r w:rsidR="007B77B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DE APLICA</w:t>
            </w:r>
            <w:r w:rsidR="003B3742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</w:t>
            </w: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IÓN</w:t>
            </w:r>
          </w:p>
        </w:tc>
        <w:tc>
          <w:tcPr>
            <w:tcW w:w="2440" w:type="dxa"/>
            <w:vAlign w:val="bottom"/>
          </w:tcPr>
          <w:p w14:paraId="6CEBB042" w14:textId="190DC1F5" w:rsidR="00A50D3C" w:rsidRPr="003D2CF5" w:rsidRDefault="0058498B" w:rsidP="0058498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18 de Noviembre 2019 al 13 de Marzo 2020</w:t>
            </w:r>
          </w:p>
        </w:tc>
      </w:tr>
      <w:tr w:rsidR="00F94D31" w14:paraId="35BB04CA" w14:textId="77777777" w:rsidTr="00F94D31">
        <w:tc>
          <w:tcPr>
            <w:tcW w:w="8326" w:type="dxa"/>
            <w:gridSpan w:val="6"/>
            <w:vAlign w:val="center"/>
          </w:tcPr>
          <w:p w14:paraId="2DA4412F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ENFOQUE DIDÁCTICO:</w:t>
            </w:r>
          </w:p>
          <w:p w14:paraId="1165788D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7CCE6FD8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16A59B45" w14:textId="77777777" w:rsid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  <w:p w14:paraId="6A426BD3" w14:textId="77777777" w:rsidR="00F94D31" w:rsidRPr="003D2CF5" w:rsidRDefault="00F94D31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6491" w:type="dxa"/>
            <w:gridSpan w:val="3"/>
          </w:tcPr>
          <w:p w14:paraId="112F5B9E" w14:textId="77777777" w:rsidR="00F94D31" w:rsidRPr="003D2CF5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ESTANDAR CURRICULAR</w:t>
            </w:r>
          </w:p>
          <w:p w14:paraId="60DA6755" w14:textId="77777777" w:rsidR="00F94D31" w:rsidRPr="003D2CF5" w:rsidRDefault="00F94D31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ONSULTE SU PROGRAMA</w:t>
            </w:r>
          </w:p>
        </w:tc>
      </w:tr>
      <w:tr w:rsidR="00C91DA0" w14:paraId="631BFECA" w14:textId="77777777" w:rsidTr="00E608C0">
        <w:trPr>
          <w:trHeight w:val="1812"/>
        </w:trPr>
        <w:tc>
          <w:tcPr>
            <w:tcW w:w="1540" w:type="dxa"/>
          </w:tcPr>
          <w:p w14:paraId="62B39C36" w14:textId="77777777" w:rsidR="00C91DA0" w:rsidRPr="003D2CF5" w:rsidRDefault="00C91DA0" w:rsidP="00BB5D4B">
            <w:pPr>
              <w:spacing w:before="240"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PROPÓSITO</w:t>
            </w:r>
          </w:p>
          <w:p w14:paraId="1F7CB3DD" w14:textId="77777777" w:rsidR="00C91DA0" w:rsidRPr="003D2CF5" w:rsidRDefault="00C91DA0" w:rsidP="00BB5D4B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y/o</w:t>
            </w:r>
          </w:p>
          <w:p w14:paraId="0E0CDC83" w14:textId="77777777" w:rsidR="00C91DA0" w:rsidRPr="003D2CF5" w:rsidRDefault="00C91DA0" w:rsidP="00BB5D4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COMPETENCIA</w:t>
            </w:r>
            <w:r w:rsidR="00DF7420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S QUE SE FAVORECEN</w:t>
            </w:r>
          </w:p>
        </w:tc>
        <w:tc>
          <w:tcPr>
            <w:tcW w:w="8286" w:type="dxa"/>
            <w:gridSpan w:val="6"/>
          </w:tcPr>
          <w:p w14:paraId="6C306383" w14:textId="53F9A4FA" w:rsidR="00302B4C" w:rsidRPr="003D2CF5" w:rsidRDefault="00302B4C" w:rsidP="00BB5D4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991" w:type="dxa"/>
            <w:gridSpan w:val="2"/>
          </w:tcPr>
          <w:p w14:paraId="1766798D" w14:textId="77777777" w:rsidR="00C91DA0" w:rsidRPr="003D2CF5" w:rsidRDefault="00C91DA0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AMBITO o EJE</w:t>
            </w:r>
            <w:r w:rsidR="00DF7420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 xml:space="preserve"> FO</w:t>
            </w:r>
            <w:r w:rsidR="006A4CEE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R</w:t>
            </w:r>
            <w:r w:rsidR="00DF7420" w:rsidRPr="003D2CF5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MATIVO</w:t>
            </w:r>
          </w:p>
          <w:p w14:paraId="5151CB7F" w14:textId="77777777" w:rsidR="001029D2" w:rsidRPr="00F94D31" w:rsidRDefault="00F94D31" w:rsidP="00BB5D4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</w:pPr>
            <w:r w:rsidRPr="00F94D3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MX"/>
              </w:rPr>
              <w:t>DE ACUERDO SEÑALADO EN SU PROGRAMA</w:t>
            </w:r>
          </w:p>
          <w:p w14:paraId="43AE19E0" w14:textId="77777777" w:rsidR="001029D2" w:rsidRDefault="001029D2" w:rsidP="00BB5D4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49F8A698" w14:textId="31E52321" w:rsidR="001608E1" w:rsidRPr="003D2CF5" w:rsidRDefault="001608E1" w:rsidP="00BB5D4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Ampliar la formación académica</w:t>
            </w:r>
          </w:p>
        </w:tc>
      </w:tr>
      <w:tr w:rsidR="00A50D3C" w14:paraId="474A1BF3" w14:textId="77777777" w:rsidTr="00E608C0">
        <w:trPr>
          <w:cantSplit/>
          <w:trHeight w:val="3003"/>
        </w:trPr>
        <w:tc>
          <w:tcPr>
            <w:tcW w:w="1540" w:type="dxa"/>
            <w:textDirection w:val="btLr"/>
            <w:vAlign w:val="center"/>
          </w:tcPr>
          <w:p w14:paraId="440A88F6" w14:textId="77777777" w:rsidR="00A50D3C" w:rsidRDefault="00C91DA0" w:rsidP="003E1E16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CONTENIDOS</w:t>
            </w:r>
          </w:p>
        </w:tc>
        <w:tc>
          <w:tcPr>
            <w:tcW w:w="13277" w:type="dxa"/>
            <w:gridSpan w:val="8"/>
          </w:tcPr>
          <w:p w14:paraId="666B6FE5" w14:textId="77777777" w:rsidR="003E1E16" w:rsidRDefault="003E1E16" w:rsidP="003B374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33A209BB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s de discapacidad</w:t>
            </w:r>
          </w:p>
          <w:p w14:paraId="6A5C0706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pacidad Motriz</w:t>
            </w:r>
          </w:p>
          <w:p w14:paraId="678664F1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pacidad visual</w:t>
            </w:r>
          </w:p>
          <w:p w14:paraId="29DB63BE" w14:textId="77777777" w:rsidR="00BA2752" w:rsidRPr="0092425E" w:rsidRDefault="00BA2752" w:rsidP="00BA2752">
            <w:pPr>
              <w:rPr>
                <w:sz w:val="20"/>
                <w:szCs w:val="20"/>
              </w:rPr>
            </w:pPr>
            <w:r w:rsidRPr="0092425E">
              <w:rPr>
                <w:sz w:val="20"/>
                <w:szCs w:val="20"/>
              </w:rPr>
              <w:t>Un poco de historia</w:t>
            </w:r>
          </w:p>
          <w:p w14:paraId="608E42F8" w14:textId="77777777" w:rsidR="00BA2752" w:rsidRPr="0092425E" w:rsidRDefault="00BA2752" w:rsidP="00BA2752">
            <w:pPr>
              <w:rPr>
                <w:sz w:val="20"/>
                <w:szCs w:val="20"/>
              </w:rPr>
            </w:pPr>
            <w:r w:rsidRPr="0092425E">
              <w:rPr>
                <w:sz w:val="20"/>
                <w:szCs w:val="20"/>
              </w:rPr>
              <w:t>El proceso de alfabetización en Braille</w:t>
            </w:r>
          </w:p>
          <w:p w14:paraId="4CAC00DB" w14:textId="77777777" w:rsidR="00BA2752" w:rsidRDefault="00BA2752" w:rsidP="00BA2752">
            <w:pPr>
              <w:rPr>
                <w:sz w:val="20"/>
                <w:szCs w:val="20"/>
              </w:rPr>
            </w:pPr>
            <w:r w:rsidRPr="0092425E">
              <w:rPr>
                <w:sz w:val="20"/>
                <w:szCs w:val="20"/>
              </w:rPr>
              <w:t xml:space="preserve">Desarrollo del </w:t>
            </w:r>
            <w:r>
              <w:rPr>
                <w:sz w:val="20"/>
                <w:szCs w:val="20"/>
              </w:rPr>
              <w:t>sistema braille</w:t>
            </w:r>
          </w:p>
          <w:p w14:paraId="7DA9A673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pacidad auditiva</w:t>
            </w:r>
          </w:p>
          <w:p w14:paraId="70638242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lenguaje integral</w:t>
            </w:r>
          </w:p>
          <w:p w14:paraId="3489212D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lengua de señas mexicanas</w:t>
            </w:r>
          </w:p>
          <w:p w14:paraId="0BCA974A" w14:textId="77777777" w:rsidR="00BA2752" w:rsidRDefault="00BA2752" w:rsidP="00BA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tornos de conducta y del comportamiento</w:t>
            </w:r>
          </w:p>
          <w:p w14:paraId="299A3126" w14:textId="77777777" w:rsidR="006A4CEE" w:rsidRPr="001608E1" w:rsidRDefault="006A4CEE" w:rsidP="003B374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14A7C3CD" w14:textId="77777777" w:rsidR="006A4CEE" w:rsidRDefault="006A4CEE" w:rsidP="003B374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030F40B4" w14:textId="77777777" w:rsidR="00B54FE4" w:rsidRDefault="00B54FE4" w:rsidP="003B374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7B31F9D3" w14:textId="77777777" w:rsidR="003B3742" w:rsidRPr="00A50D3C" w:rsidRDefault="003B3742" w:rsidP="003B374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</w:tbl>
    <w:p w14:paraId="011F1345" w14:textId="5097BE62" w:rsidR="00A50D3C" w:rsidRPr="00A50D3C" w:rsidRDefault="00A50D3C" w:rsidP="00A50D3C">
      <w:pPr>
        <w:spacing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es-MX"/>
        </w:rPr>
      </w:pPr>
    </w:p>
    <w:p w14:paraId="2032F750" w14:textId="77777777" w:rsidR="00A50D3C" w:rsidRDefault="00A50D3C" w:rsidP="00C14DC4">
      <w:pPr>
        <w:jc w:val="center"/>
        <w:rPr>
          <w:rFonts w:ascii="Calibri" w:eastAsia="Times New Roman" w:hAnsi="Calibri" w:cs="Times New Roman"/>
          <w:noProof/>
          <w:sz w:val="24"/>
          <w:szCs w:val="24"/>
          <w:lang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29"/>
        <w:gridCol w:w="1755"/>
        <w:gridCol w:w="2469"/>
        <w:gridCol w:w="715"/>
        <w:gridCol w:w="4939"/>
      </w:tblGrid>
      <w:tr w:rsidR="0017223C" w14:paraId="7EA2D7BD" w14:textId="77777777" w:rsidTr="00E608C0">
        <w:trPr>
          <w:cantSplit/>
          <w:trHeight w:val="3539"/>
        </w:trPr>
        <w:tc>
          <w:tcPr>
            <w:tcW w:w="1951" w:type="dxa"/>
            <w:textDirection w:val="btLr"/>
          </w:tcPr>
          <w:p w14:paraId="5E468936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530AB718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5D1EE70A" w14:textId="77777777" w:rsidR="0017223C" w:rsidRP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17223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PRENDIZAJES  ESPERADOS</w:t>
            </w:r>
          </w:p>
          <w:p w14:paraId="059243E0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5742A8AA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34D55C1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8DF9858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74E42987" w14:textId="77777777" w:rsidR="0017223C" w:rsidRDefault="0017223C" w:rsidP="0017223C">
            <w:pPr>
              <w:ind w:left="113" w:right="113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12866" w:type="dxa"/>
            <w:gridSpan w:val="6"/>
          </w:tcPr>
          <w:p w14:paraId="701A1DC5" w14:textId="77777777" w:rsidR="00AD64F3" w:rsidRDefault="00AD64F3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4F506FA" w14:textId="2AA0F3EB" w:rsidR="003B3742" w:rsidRPr="00696EB2" w:rsidRDefault="00696EB2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696EB2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Generar conciencia de la importancia de ayudar a las personas con alguna discapacidad, utilizando su creatividad e imaginación.</w:t>
            </w:r>
          </w:p>
          <w:p w14:paraId="44D1EA8B" w14:textId="7BBA3FA1" w:rsidR="00696EB2" w:rsidRPr="00696EB2" w:rsidRDefault="00696EB2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696EB2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Sensibilizar al alumnado hacia la inclusión.</w:t>
            </w:r>
          </w:p>
          <w:p w14:paraId="33280BB6" w14:textId="2538FB45" w:rsidR="00696EB2" w:rsidRPr="00696EB2" w:rsidRDefault="00696EB2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Facilit</w:t>
            </w:r>
            <w:r w:rsidRPr="00696EB2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ar la relación entre iguales sean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cual</w:t>
            </w:r>
            <w:r w:rsidRPr="00696EB2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s sean nuestras características.</w:t>
            </w:r>
          </w:p>
          <w:p w14:paraId="37197AC4" w14:textId="77777777" w:rsidR="003B3742" w:rsidRPr="00696EB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678771CA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52254240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7A6B725B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070EF67D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6412BC66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3DD28E97" w14:textId="77777777" w:rsidR="003B3742" w:rsidRDefault="003B3742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51B50228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2820A76D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07C3D3D9" w14:textId="77777777" w:rsidR="0017223C" w:rsidRDefault="0017223C" w:rsidP="0017223C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7B77B0" w14:paraId="02D58B8A" w14:textId="77777777" w:rsidTr="00E608C0">
        <w:trPr>
          <w:cantSplit/>
          <w:trHeight w:val="1751"/>
        </w:trPr>
        <w:tc>
          <w:tcPr>
            <w:tcW w:w="14817" w:type="dxa"/>
            <w:gridSpan w:val="7"/>
          </w:tcPr>
          <w:p w14:paraId="483B586F" w14:textId="6D1132EB" w:rsidR="007B77B0" w:rsidRPr="00BD1F1B" w:rsidRDefault="007B77B0" w:rsidP="007B77B0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PRODUCTOS DE APRENDIZAJE</w:t>
            </w:r>
          </w:p>
          <w:p w14:paraId="34A79D15" w14:textId="77777777" w:rsidR="007B77B0" w:rsidRPr="003F127F" w:rsidRDefault="003F127F" w:rsidP="007B77B0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3F127F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scritos en Braille</w:t>
            </w:r>
          </w:p>
          <w:p w14:paraId="1FF51B3C" w14:textId="6954D95B" w:rsidR="003F127F" w:rsidRPr="003F127F" w:rsidRDefault="003F127F" w:rsidP="007B77B0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3F127F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Carteles de sensibilización del cuidado y ayuda a las personas con alguna discapacidad ó transtornos de conducta</w:t>
            </w:r>
          </w:p>
          <w:p w14:paraId="27BC6E05" w14:textId="19228CF0" w:rsidR="003F127F" w:rsidRPr="007B77B0" w:rsidRDefault="003F127F" w:rsidP="007B77B0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 w:rsidRPr="003F127F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Himno Nacional en LSM</w:t>
            </w:r>
          </w:p>
        </w:tc>
      </w:tr>
      <w:tr w:rsidR="007B77B0" w14:paraId="7D5F61DA" w14:textId="77777777" w:rsidTr="00FB1481">
        <w:trPr>
          <w:cantSplit/>
          <w:trHeight w:val="1590"/>
        </w:trPr>
        <w:tc>
          <w:tcPr>
            <w:tcW w:w="14817" w:type="dxa"/>
            <w:gridSpan w:val="7"/>
          </w:tcPr>
          <w:p w14:paraId="5556D8D1" w14:textId="04A83242" w:rsidR="009F4C0D" w:rsidRDefault="007B77B0" w:rsidP="009F4C0D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5E1838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DECUACIONES CURRICULARES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6CCDABCD" w14:textId="77777777" w:rsidR="009C4A22" w:rsidRDefault="009C4A22" w:rsidP="009C4A2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9C4A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n el caso de alumnos con autismo o deficit de atención consideraré su esfuerzo en los trabajos que alcancen a realizar y trabajos moldeables con plastilina referentes a tipos de discapacidad.</w:t>
            </w:r>
          </w:p>
          <w:p w14:paraId="70122F29" w14:textId="1EA29CC1" w:rsidR="009C4A22" w:rsidRDefault="00783AB2" w:rsidP="009C4A2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En el caso de los alumnos con discapacidad auditiva trabajaré con material </w:t>
            </w:r>
            <w:r w:rsidR="005666C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visual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.</w:t>
            </w:r>
          </w:p>
          <w:p w14:paraId="2EEAD62A" w14:textId="77777777" w:rsidR="00783AB2" w:rsidRDefault="00783AB2" w:rsidP="00783AB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os alumnos vivirán la experiencia de las personas con discapacidad utilizando antifaces, bastones, tapones auditivos, realizando trabajos en relieve, para ponerse en los zapatos de estás personas.</w:t>
            </w:r>
          </w:p>
          <w:p w14:paraId="4EA725BB" w14:textId="21CA7C60" w:rsidR="00783AB2" w:rsidRPr="00E86AEB" w:rsidRDefault="00783AB2" w:rsidP="009C4A22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</w:tc>
      </w:tr>
      <w:tr w:rsidR="003D5362" w14:paraId="0B53AD71" w14:textId="77777777" w:rsidTr="00BD1F1B">
        <w:trPr>
          <w:cantSplit/>
          <w:trHeight w:val="964"/>
        </w:trPr>
        <w:tc>
          <w:tcPr>
            <w:tcW w:w="14817" w:type="dxa"/>
            <w:gridSpan w:val="7"/>
          </w:tcPr>
          <w:p w14:paraId="4F39F01D" w14:textId="77777777" w:rsidR="003D5362" w:rsidRPr="003D5362" w:rsidRDefault="003D5362" w:rsidP="003D536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D5362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Tipos de saberes</w:t>
            </w:r>
          </w:p>
          <w:p w14:paraId="7CBD758D" w14:textId="59BA8681" w:rsidR="003D5362" w:rsidRDefault="003D5362" w:rsidP="003D5362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E34F3B" w14:paraId="1C311B21" w14:textId="77777777" w:rsidTr="00E34F3B">
        <w:trPr>
          <w:cantSplit/>
          <w:trHeight w:val="348"/>
        </w:trPr>
        <w:tc>
          <w:tcPr>
            <w:tcW w:w="14817" w:type="dxa"/>
            <w:gridSpan w:val="7"/>
          </w:tcPr>
          <w:p w14:paraId="24318E69" w14:textId="77777777" w:rsidR="00E34F3B" w:rsidRPr="003D5362" w:rsidRDefault="00E34F3B" w:rsidP="00E86AEB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E34F3B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Tipos de saberes</w:t>
            </w:r>
          </w:p>
        </w:tc>
      </w:tr>
      <w:tr w:rsidR="00F37EAC" w14:paraId="1451652A" w14:textId="77777777" w:rsidTr="00D54132">
        <w:trPr>
          <w:cantSplit/>
          <w:trHeight w:val="1134"/>
        </w:trPr>
        <w:tc>
          <w:tcPr>
            <w:tcW w:w="4939" w:type="dxa"/>
            <w:gridSpan w:val="3"/>
          </w:tcPr>
          <w:p w14:paraId="22EA7152" w14:textId="3C3760DB" w:rsidR="00F37EAC" w:rsidRDefault="00304991" w:rsidP="0017223C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Conocimientos (saber). Conceptual</w:t>
            </w:r>
          </w:p>
          <w:p w14:paraId="30EAD698" w14:textId="77777777" w:rsidR="003D5362" w:rsidRPr="00E86AEB" w:rsidRDefault="00E86AEB" w:rsidP="0017223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scritura Braille</w:t>
            </w:r>
          </w:p>
          <w:p w14:paraId="170A1056" w14:textId="013C23CE" w:rsidR="00E86AEB" w:rsidRPr="003D5362" w:rsidRDefault="00E86AEB" w:rsidP="0017223C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engua de Señas Mexicanas</w:t>
            </w:r>
          </w:p>
        </w:tc>
        <w:tc>
          <w:tcPr>
            <w:tcW w:w="4939" w:type="dxa"/>
            <w:gridSpan w:val="3"/>
          </w:tcPr>
          <w:p w14:paraId="782179E5" w14:textId="77777777" w:rsidR="003D2CF5" w:rsidRDefault="00304991" w:rsidP="00F37EAC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Habilidades (saber hacer). Procedimental</w:t>
            </w:r>
          </w:p>
          <w:p w14:paraId="6D012EA9" w14:textId="77777777" w:rsidR="003D5362" w:rsidRPr="00E86AEB" w:rsidRDefault="00E86AEB" w:rsidP="00F37EA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esarrollen y elaboren carteles de sensibilización</w:t>
            </w:r>
          </w:p>
          <w:p w14:paraId="4CEFB3B5" w14:textId="77777777" w:rsidR="00E86AEB" w:rsidRPr="00E86AEB" w:rsidRDefault="00E86AEB" w:rsidP="00F37EAC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alicen escrituras en Braille</w:t>
            </w:r>
          </w:p>
          <w:p w14:paraId="374E5169" w14:textId="75E723BD" w:rsidR="00E86AEB" w:rsidRPr="003D5362" w:rsidRDefault="00E86AEB" w:rsidP="00F37EAC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 w:rsidRPr="00E86AEB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Canten el Himno Nacional</w:t>
            </w:r>
          </w:p>
        </w:tc>
        <w:tc>
          <w:tcPr>
            <w:tcW w:w="4939" w:type="dxa"/>
          </w:tcPr>
          <w:p w14:paraId="5295EF80" w14:textId="77777777" w:rsidR="00F37EAC" w:rsidRDefault="00304991" w:rsidP="00B11044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ctitudes y valores (saber ser). Actitudinal</w:t>
            </w:r>
          </w:p>
          <w:p w14:paraId="0BEF333F" w14:textId="77777777" w:rsidR="003D5362" w:rsidRDefault="00E86AEB" w:rsidP="00B11044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isposición para trabajar en equipo e individualmente</w:t>
            </w:r>
          </w:p>
          <w:p w14:paraId="03C5A16E" w14:textId="77777777" w:rsidR="00E86AEB" w:rsidRDefault="00E86AEB" w:rsidP="00B11044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Valoración de las activdades</w:t>
            </w:r>
          </w:p>
          <w:p w14:paraId="4560F37E" w14:textId="77777777" w:rsidR="00E86AEB" w:rsidRDefault="00E86AEB" w:rsidP="00E86AE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Adapta sus conocimientos a su contexto de vida</w:t>
            </w:r>
          </w:p>
          <w:p w14:paraId="5D11F0D8" w14:textId="03D67F84" w:rsidR="00E86AEB" w:rsidRPr="00E86AEB" w:rsidRDefault="00E86AEB" w:rsidP="00E86AEB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ogra socializar y solidaridad con sus compañeros</w:t>
            </w:r>
          </w:p>
        </w:tc>
      </w:tr>
      <w:tr w:rsidR="0080231E" w14:paraId="77D9D4A0" w14:textId="77777777" w:rsidTr="00E608C0">
        <w:trPr>
          <w:cantSplit/>
          <w:trHeight w:val="677"/>
        </w:trPr>
        <w:tc>
          <w:tcPr>
            <w:tcW w:w="14817" w:type="dxa"/>
            <w:gridSpan w:val="7"/>
          </w:tcPr>
          <w:p w14:paraId="20031B95" w14:textId="77777777" w:rsidR="008E2E91" w:rsidRDefault="008E2E91" w:rsidP="008E2E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2A25667F" w14:textId="3245F554" w:rsidR="0080231E" w:rsidRPr="0080231E" w:rsidRDefault="009F4C0D" w:rsidP="008E2E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EVALUACIÓ</w:t>
            </w:r>
            <w:r w:rsidR="0080231E" w:rsidRPr="00D80CE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N</w:t>
            </w:r>
          </w:p>
        </w:tc>
      </w:tr>
      <w:tr w:rsidR="00304991" w14:paraId="1577B1EF" w14:textId="77777777" w:rsidTr="00D54132">
        <w:trPr>
          <w:cantSplit/>
          <w:trHeight w:val="1134"/>
        </w:trPr>
        <w:tc>
          <w:tcPr>
            <w:tcW w:w="4939" w:type="dxa"/>
            <w:gridSpan w:val="3"/>
          </w:tcPr>
          <w:p w14:paraId="7ABEEAB1" w14:textId="52BDE9B9" w:rsidR="0080231E" w:rsidRPr="00B11044" w:rsidRDefault="009F4C0D" w:rsidP="0080231E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lastRenderedPageBreak/>
              <w:t>EVALUACIÓ</w:t>
            </w:r>
            <w:r w:rsidR="0030499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N DIAGNOSTICA</w:t>
            </w:r>
          </w:p>
          <w:p w14:paraId="23CED1B6" w14:textId="7BFC8854" w:rsidR="00304991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BD74C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reguntas generadoras</w:t>
            </w:r>
            <w:r w:rsidR="008E7953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de conocimientos e intereses</w:t>
            </w:r>
          </w:p>
          <w:p w14:paraId="635CF475" w14:textId="504120F2" w:rsidR="00BD74C4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valuación para determinar lo canales de aprendizaje del grupo.</w:t>
            </w:r>
          </w:p>
          <w:p w14:paraId="5A1E2D55" w14:textId="77777777" w:rsidR="00BD74C4" w:rsidRPr="00BD74C4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</w:p>
          <w:p w14:paraId="093E9026" w14:textId="70308170" w:rsidR="00BD74C4" w:rsidRPr="0080231E" w:rsidRDefault="00BD74C4" w:rsidP="0080231E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939" w:type="dxa"/>
            <w:gridSpan w:val="3"/>
          </w:tcPr>
          <w:p w14:paraId="402CC16B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F37EAC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EVALUACIÓN FORMATIVA</w:t>
            </w:r>
          </w:p>
          <w:p w14:paraId="37F1EF93" w14:textId="77777777" w:rsidR="008E7953" w:rsidRDefault="008E7953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Vivir experiencia de comer y beber sin manos </w:t>
            </w:r>
          </w:p>
          <w:p w14:paraId="5780A541" w14:textId="18331D6C" w:rsidR="008E7953" w:rsidRDefault="008E7953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Caminar, subir y bajar escaleras con ojos cubiertos</w:t>
            </w:r>
          </w:p>
          <w:p w14:paraId="2081A255" w14:textId="77777777" w:rsidR="00BD74C4" w:rsidRDefault="00BD74C4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scribir su nombre en Braille</w:t>
            </w:r>
          </w:p>
          <w:p w14:paraId="283D65EE" w14:textId="6627578E" w:rsidR="00BD74C4" w:rsidRDefault="00BD74C4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alizar un cuento en escritura braille y utilizar formas en relieve para comple</w:t>
            </w:r>
            <w:r w:rsidR="00741668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me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ntar escrito</w:t>
            </w:r>
          </w:p>
          <w:p w14:paraId="7CF85DE0" w14:textId="77777777" w:rsidR="00304991" w:rsidRPr="00BD74C4" w:rsidRDefault="00BD74C4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BD74C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Jugar loteria con LSM</w:t>
            </w:r>
          </w:p>
          <w:p w14:paraId="22070564" w14:textId="77777777" w:rsidR="00BD74C4" w:rsidRDefault="00BD74C4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BD74C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Cubrir la boca con cinta y tratar de tener una conversación</w:t>
            </w:r>
          </w:p>
          <w:p w14:paraId="2C0C0CB2" w14:textId="3123339D" w:rsidR="008E7953" w:rsidRDefault="008E7953" w:rsidP="00BD74C4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alizar carteles de sensibilización en ayuda a las personas con alguna discapacidad</w:t>
            </w:r>
          </w:p>
        </w:tc>
        <w:tc>
          <w:tcPr>
            <w:tcW w:w="4939" w:type="dxa"/>
          </w:tcPr>
          <w:p w14:paraId="654FC6DA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EVALUACIÓN SUMATIVA</w:t>
            </w:r>
          </w:p>
          <w:p w14:paraId="26D02AD0" w14:textId="77777777" w:rsidR="00BD74C4" w:rsidRPr="00BD74C4" w:rsidRDefault="00BD74C4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BD74C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scritos en Braille</w:t>
            </w:r>
          </w:p>
          <w:p w14:paraId="1B072A8F" w14:textId="77777777" w:rsidR="00BD74C4" w:rsidRPr="00BD74C4" w:rsidRDefault="00BD74C4" w:rsidP="00BD74C4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BD74C4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Himno Nacional en LSM</w:t>
            </w:r>
          </w:p>
          <w:p w14:paraId="408C9042" w14:textId="2AA72D89" w:rsidR="00046411" w:rsidRDefault="00046411" w:rsidP="00046411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  <w:p w14:paraId="3504D54D" w14:textId="7BEA279D" w:rsidR="00304991" w:rsidRDefault="00304991" w:rsidP="0080231E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0B97A092" w14:textId="77777777" w:rsidTr="003279C0">
        <w:trPr>
          <w:cantSplit/>
          <w:trHeight w:val="1134"/>
        </w:trPr>
        <w:tc>
          <w:tcPr>
            <w:tcW w:w="14817" w:type="dxa"/>
            <w:gridSpan w:val="7"/>
          </w:tcPr>
          <w:p w14:paraId="2BF1D1D3" w14:textId="3D617D26" w:rsidR="003623A1" w:rsidRDefault="003623A1" w:rsidP="003623A1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RECURSOS Y MATERIAL DIDÁCTICO:</w:t>
            </w:r>
          </w:p>
          <w:p w14:paraId="2E7FD73E" w14:textId="77777777" w:rsidR="003623A1" w:rsidRPr="008E7953" w:rsidRDefault="008E7953" w:rsidP="003623A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8E7953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Cuaderno de trabajo para la materia</w:t>
            </w:r>
          </w:p>
          <w:p w14:paraId="2BB7328C" w14:textId="77777777" w:rsidR="008E7953" w:rsidRPr="008E7953" w:rsidRDefault="008E7953" w:rsidP="003623A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8E7953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Proyector, audio, computadora</w:t>
            </w:r>
          </w:p>
          <w:p w14:paraId="27D54FC2" w14:textId="77777777" w:rsidR="008E7953" w:rsidRPr="008E7953" w:rsidRDefault="008E7953" w:rsidP="003623A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8E7953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Vendas, antifaz, tapones auditivos, regleta, punzón, hojas layer, material impreso, gelatina</w:t>
            </w:r>
          </w:p>
          <w:p w14:paraId="770B67BC" w14:textId="490A3663" w:rsidR="008E7953" w:rsidRPr="003623A1" w:rsidRDefault="008E7953" w:rsidP="003623A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671149D9" w14:textId="77777777" w:rsidTr="003279C0">
        <w:trPr>
          <w:cantSplit/>
          <w:trHeight w:val="1134"/>
        </w:trPr>
        <w:tc>
          <w:tcPr>
            <w:tcW w:w="14817" w:type="dxa"/>
            <w:gridSpan w:val="7"/>
          </w:tcPr>
          <w:p w14:paraId="52F7AB86" w14:textId="616EF967" w:rsidR="003623A1" w:rsidRDefault="003623A1" w:rsidP="00623FC7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3623A1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BIBLIOGRAFÍA PARA EL ALUMNO</w:t>
            </w:r>
          </w:p>
          <w:p w14:paraId="027C0D26" w14:textId="5B9274C0" w:rsidR="00046411" w:rsidRDefault="00623FC7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 w:rsidRPr="00623FC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Busqueda en internet</w:t>
            </w:r>
          </w:p>
          <w:p w14:paraId="3D4E236E" w14:textId="79B208FA" w:rsidR="00623FC7" w:rsidRPr="00623FC7" w:rsidRDefault="00623FC7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Entrevistas </w:t>
            </w:r>
          </w:p>
          <w:p w14:paraId="6C1119A2" w14:textId="64A1E150" w:rsidR="003623A1" w:rsidRDefault="003623A1" w:rsidP="00623FC7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18EC7F44" w14:textId="77777777" w:rsidTr="00D80CE1">
        <w:trPr>
          <w:cantSplit/>
          <w:trHeight w:val="1956"/>
        </w:trPr>
        <w:tc>
          <w:tcPr>
            <w:tcW w:w="14817" w:type="dxa"/>
            <w:gridSpan w:val="7"/>
            <w:tcBorders>
              <w:right w:val="single" w:sz="4" w:space="0" w:color="auto"/>
            </w:tcBorders>
            <w:vAlign w:val="center"/>
          </w:tcPr>
          <w:p w14:paraId="1D4AED44" w14:textId="1A0636F4" w:rsidR="003623A1" w:rsidRPr="00B11044" w:rsidRDefault="003623A1" w:rsidP="00623FC7">
            <w:pP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B1104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CUERDOS</w:t>
            </w:r>
          </w:p>
          <w:p w14:paraId="5E7CFE9A" w14:textId="77777777" w:rsidR="003623A1" w:rsidRDefault="003623A1" w:rsidP="00623FC7">
            <w:pPr>
              <w:jc w:val="both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 w:rsidRPr="00B1104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PARA 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EL </w:t>
            </w:r>
            <w:r w:rsidRPr="00B1104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TRABAJAR</w:t>
            </w:r>
          </w:p>
          <w:p w14:paraId="5AE263AB" w14:textId="77777777" w:rsidR="00623FC7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Llegar a clase con puntualidad</w:t>
            </w:r>
          </w:p>
          <w:p w14:paraId="6D95422B" w14:textId="77777777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No faltar al taller</w:t>
            </w:r>
          </w:p>
          <w:p w14:paraId="4B976A4C" w14:textId="461C394E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spetar al maestro y compañeros (en sus comentarios y actividades)</w:t>
            </w:r>
          </w:p>
          <w:p w14:paraId="48126E70" w14:textId="1D1B362D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Disposición para trabajar en grupo e individualmente</w:t>
            </w:r>
          </w:p>
          <w:p w14:paraId="37FA22A2" w14:textId="73509318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Mantener limpio y en orden el salón</w:t>
            </w:r>
          </w:p>
          <w:p w14:paraId="7528059D" w14:textId="77777777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No se permite la salida del aula sin el permiso del profeso</w:t>
            </w:r>
          </w:p>
          <w:p w14:paraId="242C08CF" w14:textId="63E9F6DE" w:rsidR="00526719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Traer el material que solicite</w:t>
            </w:r>
            <w:r w:rsidR="00224438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el maestro para las actiividades en clase</w:t>
            </w:r>
            <w:r w:rsidR="00224438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 xml:space="preserve">  </w:t>
            </w:r>
          </w:p>
          <w:p w14:paraId="5AC6DC81" w14:textId="6AE67DB5" w:rsidR="00526719" w:rsidRPr="00623FC7" w:rsidRDefault="00526719" w:rsidP="00623FC7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MX"/>
              </w:rPr>
              <w:t>Realización de las actividades en tiempo y forma en el salón de clase</w:t>
            </w:r>
          </w:p>
          <w:p w14:paraId="67FE1159" w14:textId="77777777" w:rsidR="003623A1" w:rsidRPr="00B11044" w:rsidRDefault="003623A1" w:rsidP="00623FC7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623A1" w14:paraId="337BF9B8" w14:textId="77777777" w:rsidTr="003623A1">
        <w:trPr>
          <w:cantSplit/>
          <w:trHeight w:val="756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14:paraId="43DB17D0" w14:textId="77777777" w:rsidR="003623A1" w:rsidRPr="00B11044" w:rsidRDefault="003623A1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>ANEXOS</w:t>
            </w:r>
          </w:p>
        </w:tc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4AC" w14:textId="7962BC61" w:rsidR="003623A1" w:rsidRDefault="003623A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04991" w14:paraId="646977AD" w14:textId="77777777" w:rsidTr="004850B3">
        <w:trPr>
          <w:cantSplit/>
          <w:trHeight w:val="801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14:paraId="3627DC83" w14:textId="77777777" w:rsidR="00304991" w:rsidRPr="00B11044" w:rsidRDefault="00B54FE4" w:rsidP="00304991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es-MX"/>
              </w:rPr>
              <w:t xml:space="preserve">OBSERVACIONES 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3712C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605967D2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  <w:p w14:paraId="0EB6EB1D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F79" w14:textId="77777777" w:rsidR="00304991" w:rsidRDefault="00304991" w:rsidP="00304991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</w:p>
        </w:tc>
      </w:tr>
      <w:tr w:rsidR="00304991" w14:paraId="68D953C0" w14:textId="77777777" w:rsidTr="00D54132">
        <w:trPr>
          <w:cantSplit/>
          <w:trHeight w:val="1134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bottom"/>
          </w:tcPr>
          <w:p w14:paraId="3D211611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L ALUMNO  (a)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vAlign w:val="bottom"/>
          </w:tcPr>
          <w:p w14:paraId="39586B6F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L PADRE DE FAMILIA</w:t>
            </w:r>
          </w:p>
        </w:tc>
        <w:tc>
          <w:tcPr>
            <w:tcW w:w="3184" w:type="dxa"/>
            <w:gridSpan w:val="2"/>
            <w:tcBorders>
              <w:right w:val="single" w:sz="4" w:space="0" w:color="auto"/>
            </w:tcBorders>
            <w:vAlign w:val="bottom"/>
          </w:tcPr>
          <w:p w14:paraId="101E5253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L MAESTRO</w:t>
            </w:r>
          </w:p>
        </w:tc>
        <w:tc>
          <w:tcPr>
            <w:tcW w:w="4939" w:type="dxa"/>
            <w:tcBorders>
              <w:right w:val="single" w:sz="4" w:space="0" w:color="auto"/>
            </w:tcBorders>
            <w:vAlign w:val="bottom"/>
          </w:tcPr>
          <w:p w14:paraId="7648FB30" w14:textId="77777777" w:rsidR="00304991" w:rsidRDefault="00304991" w:rsidP="00304991">
            <w:pPr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es-MX"/>
              </w:rPr>
              <w:t>FIRMA DE COORDINACIÓN ACADÉMICA</w:t>
            </w:r>
          </w:p>
        </w:tc>
      </w:tr>
    </w:tbl>
    <w:p w14:paraId="746EDB91" w14:textId="77777777" w:rsidR="00C14DC4" w:rsidRDefault="00C14DC4" w:rsidP="00E608C0">
      <w:pPr>
        <w:tabs>
          <w:tab w:val="left" w:pos="10140"/>
        </w:tabs>
      </w:pPr>
    </w:p>
    <w:sectPr w:rsidR="00C14DC4" w:rsidSect="00696EC4">
      <w:pgSz w:w="15840" w:h="12240" w:orient="landscape"/>
      <w:pgMar w:top="568" w:right="67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Athelas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17E"/>
    <w:multiLevelType w:val="hybridMultilevel"/>
    <w:tmpl w:val="22DEE0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E13B6"/>
    <w:multiLevelType w:val="hybridMultilevel"/>
    <w:tmpl w:val="DD92DA3A"/>
    <w:lvl w:ilvl="0" w:tplc="8DEC0C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5498D"/>
    <w:multiLevelType w:val="hybridMultilevel"/>
    <w:tmpl w:val="E09672A4"/>
    <w:lvl w:ilvl="0" w:tplc="953CCB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AF"/>
    <w:rsid w:val="00046411"/>
    <w:rsid w:val="000504EC"/>
    <w:rsid w:val="001029D2"/>
    <w:rsid w:val="001608E1"/>
    <w:rsid w:val="0017223C"/>
    <w:rsid w:val="00224438"/>
    <w:rsid w:val="002B5226"/>
    <w:rsid w:val="002E44D7"/>
    <w:rsid w:val="00302B4C"/>
    <w:rsid w:val="00304991"/>
    <w:rsid w:val="003623A1"/>
    <w:rsid w:val="003B3742"/>
    <w:rsid w:val="003D2CF5"/>
    <w:rsid w:val="003D5362"/>
    <w:rsid w:val="003E1E16"/>
    <w:rsid w:val="003F127F"/>
    <w:rsid w:val="004034F6"/>
    <w:rsid w:val="004516AB"/>
    <w:rsid w:val="00462DEA"/>
    <w:rsid w:val="004678FC"/>
    <w:rsid w:val="00467C7E"/>
    <w:rsid w:val="004850B3"/>
    <w:rsid w:val="00526719"/>
    <w:rsid w:val="005442D6"/>
    <w:rsid w:val="005445DB"/>
    <w:rsid w:val="005666CB"/>
    <w:rsid w:val="0058498B"/>
    <w:rsid w:val="005E1838"/>
    <w:rsid w:val="00611DD5"/>
    <w:rsid w:val="00623FC7"/>
    <w:rsid w:val="00696EB2"/>
    <w:rsid w:val="00696EC4"/>
    <w:rsid w:val="006A2FB8"/>
    <w:rsid w:val="006A4CEE"/>
    <w:rsid w:val="00741668"/>
    <w:rsid w:val="0077606B"/>
    <w:rsid w:val="00783AB2"/>
    <w:rsid w:val="007939EF"/>
    <w:rsid w:val="007B5E40"/>
    <w:rsid w:val="007B77B0"/>
    <w:rsid w:val="007E5E8F"/>
    <w:rsid w:val="0080231E"/>
    <w:rsid w:val="008922C3"/>
    <w:rsid w:val="00893577"/>
    <w:rsid w:val="008E2E91"/>
    <w:rsid w:val="008E7953"/>
    <w:rsid w:val="009C4A22"/>
    <w:rsid w:val="009D026A"/>
    <w:rsid w:val="009D3912"/>
    <w:rsid w:val="009F4C0D"/>
    <w:rsid w:val="00A00470"/>
    <w:rsid w:val="00A0582F"/>
    <w:rsid w:val="00A50D3C"/>
    <w:rsid w:val="00A7530D"/>
    <w:rsid w:val="00AD64F3"/>
    <w:rsid w:val="00B11044"/>
    <w:rsid w:val="00B142BE"/>
    <w:rsid w:val="00B54FE4"/>
    <w:rsid w:val="00BA2752"/>
    <w:rsid w:val="00BB5D4B"/>
    <w:rsid w:val="00BC11FF"/>
    <w:rsid w:val="00BD1F1B"/>
    <w:rsid w:val="00BD74C4"/>
    <w:rsid w:val="00C14DC4"/>
    <w:rsid w:val="00C64171"/>
    <w:rsid w:val="00C867A0"/>
    <w:rsid w:val="00C91DA0"/>
    <w:rsid w:val="00CC0D32"/>
    <w:rsid w:val="00D305F0"/>
    <w:rsid w:val="00D54132"/>
    <w:rsid w:val="00D80CE1"/>
    <w:rsid w:val="00DA7494"/>
    <w:rsid w:val="00DF7420"/>
    <w:rsid w:val="00E34F3B"/>
    <w:rsid w:val="00E608C0"/>
    <w:rsid w:val="00E70632"/>
    <w:rsid w:val="00E86AEB"/>
    <w:rsid w:val="00F37EAC"/>
    <w:rsid w:val="00F746EA"/>
    <w:rsid w:val="00F94D31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4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4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C7B342D-69C2-4FD8-AD03-1C37445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_2</dc:creator>
  <cp:lastModifiedBy>LULU</cp:lastModifiedBy>
  <cp:revision>16</cp:revision>
  <cp:lastPrinted>2014-08-14T14:01:00Z</cp:lastPrinted>
  <dcterms:created xsi:type="dcterms:W3CDTF">2019-11-28T03:18:00Z</dcterms:created>
  <dcterms:modified xsi:type="dcterms:W3CDTF">2019-12-07T02:58:00Z</dcterms:modified>
</cp:coreProperties>
</file>